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20" w:rsidRPr="00E86D4A" w:rsidRDefault="00E86D4A">
      <w:pPr>
        <w:rPr>
          <w:b/>
        </w:rPr>
      </w:pPr>
      <w:r>
        <w:rPr>
          <w:b/>
        </w:rPr>
        <w:t xml:space="preserve">Torsdag 19.09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0:00 – 14:00</w:t>
      </w:r>
      <w:r>
        <w:rPr>
          <w:b/>
        </w:rPr>
        <w:br/>
      </w:r>
      <w:r w:rsidR="00536372">
        <w:t>Ikke til stede: Jim</w:t>
      </w:r>
      <w:r>
        <w:br/>
      </w:r>
      <w:r>
        <w:rPr>
          <w:u w:val="single"/>
        </w:rPr>
        <w:t>Siden sist:</w:t>
      </w:r>
      <w:r>
        <w:rPr>
          <w:b/>
        </w:rPr>
        <w:br/>
      </w:r>
      <w:r w:rsidR="00536372">
        <w:t xml:space="preserve">Fredrik: Rydda opp i koden og laga nytt prosjekt som er klar til opplastning i </w:t>
      </w:r>
      <w:proofErr w:type="spellStart"/>
      <w:r w:rsidR="00536372">
        <w:t>github</w:t>
      </w:r>
      <w:proofErr w:type="spellEnd"/>
      <w:r w:rsidR="00536372">
        <w:br/>
        <w:t xml:space="preserve">Said: Begynt litt på bakgrunn, </w:t>
      </w:r>
      <w:r w:rsidR="00536372">
        <w:br/>
        <w:t>Edgar: Laga script for resetting av passord</w:t>
      </w:r>
      <w:r w:rsidR="00536372">
        <w:br/>
        <w:t xml:space="preserve">Hanne Marie: Laget </w:t>
      </w:r>
      <w:proofErr w:type="spellStart"/>
      <w:r w:rsidR="00536372">
        <w:t>gantt</w:t>
      </w:r>
      <w:proofErr w:type="spellEnd"/>
      <w:r w:rsidR="00536372">
        <w:t>-diagram og laget oppsett for Sprint 1</w:t>
      </w:r>
    </w:p>
    <w:p w:rsidR="00605378" w:rsidRDefault="00E86D4A">
      <w:r>
        <w:t>I dag har vi l</w:t>
      </w:r>
      <w:r w:rsidR="00605378">
        <w:t xml:space="preserve">asta ned program til </w:t>
      </w:r>
      <w:proofErr w:type="spellStart"/>
      <w:r w:rsidR="00605378">
        <w:t>Github</w:t>
      </w:r>
      <w:proofErr w:type="spellEnd"/>
      <w:r w:rsidR="00605378">
        <w:t>,</w:t>
      </w:r>
      <w:r>
        <w:t xml:space="preserve"> og</w:t>
      </w:r>
      <w:r w:rsidR="00605378">
        <w:t xml:space="preserve"> Edgar</w:t>
      </w:r>
      <w:r>
        <w:t xml:space="preserve"> har forklart</w:t>
      </w:r>
      <w:r w:rsidR="00605378">
        <w:t xml:space="preserve"> oss hvordan vi bruker det. Edgar</w:t>
      </w:r>
      <w:r>
        <w:t xml:space="preserve"> har også vist</w:t>
      </w:r>
      <w:r w:rsidR="00605378">
        <w:t xml:space="preserve"> oss database-oppsettet</w:t>
      </w:r>
      <w:r>
        <w:t xml:space="preserve"> så langt og forklart hvordan det fungerer. </w:t>
      </w:r>
      <w:r w:rsidR="004A7E23">
        <w:t xml:space="preserve">Fredrik </w:t>
      </w:r>
      <w:r>
        <w:t xml:space="preserve">har </w:t>
      </w:r>
      <w:proofErr w:type="gramStart"/>
      <w:r>
        <w:t>vist</w:t>
      </w:r>
      <w:r w:rsidR="004A7E23">
        <w:t xml:space="preserve"> </w:t>
      </w:r>
      <w:r>
        <w:t xml:space="preserve"> og</w:t>
      </w:r>
      <w:proofErr w:type="gramEnd"/>
      <w:r>
        <w:t xml:space="preserve"> forklart </w:t>
      </w:r>
      <w:proofErr w:type="spellStart"/>
      <w:r w:rsidR="004A7E23">
        <w:t>l</w:t>
      </w:r>
      <w:r>
        <w:t>ogin</w:t>
      </w:r>
      <w:proofErr w:type="spellEnd"/>
      <w:r>
        <w:t xml:space="preserve">-koden. I tillegg har vi bestemt (foreløpig?) navn på </w:t>
      </w:r>
      <w:proofErr w:type="spellStart"/>
      <w:r>
        <w:t>appen</w:t>
      </w:r>
      <w:proofErr w:type="spellEnd"/>
      <w:r w:rsidR="004A7E23">
        <w:t xml:space="preserve">: </w:t>
      </w:r>
      <w:proofErr w:type="spellStart"/>
      <w:r w:rsidR="004A7E23">
        <w:t>Find</w:t>
      </w:r>
      <w:proofErr w:type="spellEnd"/>
      <w:r w:rsidR="004A7E23">
        <w:t xml:space="preserve"> my </w:t>
      </w:r>
      <w:proofErr w:type="spellStart"/>
      <w:r w:rsidR="004A7E23">
        <w:t>sheep</w:t>
      </w:r>
      <w:proofErr w:type="spellEnd"/>
      <w:r w:rsidR="00CC0E3C">
        <w:t xml:space="preserve">. </w:t>
      </w:r>
      <w:r>
        <w:t>Vi har også planlagt sprint 2, estimert antall timer vi kommer til å bruke på hver oppgave</w:t>
      </w:r>
      <w:r w:rsidR="0001121F">
        <w:t xml:space="preserve"> </w:t>
      </w:r>
      <w:r w:rsidR="00CC0E3C">
        <w:t xml:space="preserve">og hatt sprint </w:t>
      </w:r>
      <w:proofErr w:type="spellStart"/>
      <w:r w:rsidR="00CC0E3C">
        <w:t>review</w:t>
      </w:r>
      <w:proofErr w:type="spellEnd"/>
      <w:r w:rsidR="00CC0E3C">
        <w:t xml:space="preserve">-/sprint </w:t>
      </w:r>
      <w:proofErr w:type="spellStart"/>
      <w:r w:rsidR="00CC0E3C">
        <w:t>retrospectivemeeting</w:t>
      </w:r>
      <w:proofErr w:type="spellEnd"/>
      <w:r w:rsidR="00481399">
        <w:t>.</w:t>
      </w:r>
      <w:r w:rsidR="007860BD">
        <w:t xml:space="preserve"> Sprint 2 begynner i dag.</w:t>
      </w:r>
      <w:r w:rsidR="00481399">
        <w:t xml:space="preserve"> Vi må bli bedre til å sette opp timelister</w:t>
      </w:r>
      <w:r>
        <w:t>, og foreløpig strekker ikke tidsskjema til.</w:t>
      </w:r>
    </w:p>
    <w:p w:rsidR="00481399" w:rsidRDefault="00481399">
      <w:r>
        <w:t>Spørsmål til kunde: Hva går punktet system-design og systemfunksjoner i rapportmalen ut på? Forklare diagrammer?</w:t>
      </w:r>
    </w:p>
    <w:p w:rsidR="00536372" w:rsidRPr="00512CEE" w:rsidRDefault="00E86D4A">
      <w:pPr>
        <w:rPr>
          <w:u w:val="single"/>
        </w:rPr>
      </w:pPr>
      <w:r>
        <w:rPr>
          <w:u w:val="single"/>
        </w:rPr>
        <w:t>Til neste gang:</w:t>
      </w:r>
      <w:r w:rsidR="00512CEE">
        <w:rPr>
          <w:u w:val="single"/>
        </w:rPr>
        <w:br/>
      </w:r>
      <w:r w:rsidR="00512CEE">
        <w:t xml:space="preserve">Neste møte mandag. Møtes </w:t>
      </w:r>
      <w:proofErr w:type="spellStart"/>
      <w:r w:rsidR="00512CEE">
        <w:t>kl</w:t>
      </w:r>
      <w:proofErr w:type="spellEnd"/>
      <w:r w:rsidR="00512CEE">
        <w:t xml:space="preserve"> 9 for å jobbe, møteklokkeslett?</w:t>
      </w:r>
      <w:bookmarkStart w:id="0" w:name="_GoBack"/>
      <w:bookmarkEnd w:id="0"/>
      <w:r>
        <w:br/>
        <w:t>Ble aldri ferdig med hva folk skulle gjøre til neste gang…</w:t>
      </w:r>
    </w:p>
    <w:sectPr w:rsidR="00536372" w:rsidRPr="00512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72"/>
    <w:rsid w:val="0001121F"/>
    <w:rsid w:val="002357D0"/>
    <w:rsid w:val="003F5A39"/>
    <w:rsid w:val="00481399"/>
    <w:rsid w:val="004A7E23"/>
    <w:rsid w:val="00512CEE"/>
    <w:rsid w:val="00536372"/>
    <w:rsid w:val="00605378"/>
    <w:rsid w:val="007860BD"/>
    <w:rsid w:val="007C1B5F"/>
    <w:rsid w:val="007F5520"/>
    <w:rsid w:val="00CC0E3C"/>
    <w:rsid w:val="00E8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E546-2854-4ED8-BDFC-5624040B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Marie</dc:creator>
  <cp:lastModifiedBy>Hanne Marie</cp:lastModifiedBy>
  <cp:revision>4</cp:revision>
  <dcterms:created xsi:type="dcterms:W3CDTF">2013-09-19T18:57:00Z</dcterms:created>
  <dcterms:modified xsi:type="dcterms:W3CDTF">2013-09-19T22:28:00Z</dcterms:modified>
</cp:coreProperties>
</file>